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287AF6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2533A1">
        <w:rPr>
          <w:b/>
          <w:bCs/>
          <w:sz w:val="32"/>
          <w:szCs w:val="32"/>
        </w:rPr>
        <w:t>Alltoy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F82FF3B" w:rsidR="002041E1" w:rsidRPr="00022AFC" w:rsidRDefault="002041E1" w:rsidP="00022AFC">
      <w:r w:rsidRPr="00022AFC">
        <w:t>Tento štatút súťaže „</w:t>
      </w:r>
      <w:r w:rsidR="002533A1">
        <w:t>Alltoys</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2533A1">
        <w:t>Alltoys</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05A0032"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6E2C3A">
        <w:t>1</w:t>
      </w:r>
      <w:r w:rsidR="002533A1">
        <w:t>3</w:t>
      </w:r>
      <w:r w:rsidR="003A3716">
        <w:t>.</w:t>
      </w:r>
      <w:r w:rsidR="00325681">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B16C1E">
        <w:t>1</w:t>
      </w:r>
      <w:r w:rsidR="002533A1">
        <w:t>7</w:t>
      </w:r>
      <w:r w:rsidR="0070237B">
        <w:t>.</w:t>
      </w:r>
      <w:r w:rsidR="00325681">
        <w:t>3</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B2B9E1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6E2C3A">
        <w:t>1</w:t>
      </w:r>
      <w:r w:rsidR="002533A1">
        <w:t>3</w:t>
      </w:r>
      <w:r w:rsidR="003A3716">
        <w:t>.</w:t>
      </w:r>
      <w:r w:rsidR="00325681">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6B77D37" w14:textId="4CC844C9" w:rsidR="002533A1" w:rsidRPr="002533A1" w:rsidRDefault="006E2C3A" w:rsidP="002533A1">
      <w:r w:rsidRPr="002533A1">
        <w:lastRenderedPageBreak/>
        <w:t>,,</w:t>
      </w:r>
      <w:r w:rsidR="002533A1" w:rsidRPr="002533A1">
        <w:t xml:space="preserve"> </w:t>
      </w:r>
      <w:r w:rsidR="002533A1" w:rsidRPr="002533A1">
        <w:rPr>
          <w:rFonts w:ascii="Segoe UI Emoji" w:hAnsi="Segoe UI Emoji" w:cs="Segoe UI Emoji"/>
        </w:rPr>
        <w:t>🏆</w:t>
      </w:r>
      <w:r w:rsidR="002533A1" w:rsidRPr="002533A1">
        <w:t xml:space="preserve"> Vyhrajte s Labkovou patrolou a Alltoys  </w:t>
      </w:r>
      <w:r w:rsidR="002533A1" w:rsidRPr="002533A1">
        <w:rPr>
          <w:rFonts w:ascii="Segoe UI Emoji" w:hAnsi="Segoe UI Emoji" w:cs="Segoe UI Emoji"/>
        </w:rPr>
        <w:t>🏆</w:t>
      </w:r>
    </w:p>
    <w:p w14:paraId="184B51FE" w14:textId="77777777" w:rsidR="002533A1" w:rsidRPr="002533A1" w:rsidRDefault="002533A1" w:rsidP="002533A1"/>
    <w:p w14:paraId="1C954929" w14:textId="77777777" w:rsidR="002533A1" w:rsidRPr="002533A1" w:rsidRDefault="002533A1" w:rsidP="002533A1">
      <w:r w:rsidRPr="002533A1">
        <w:t xml:space="preserve">Tento víkend bude u nás plný Labkovej patroly. </w:t>
      </w:r>
      <w:r w:rsidRPr="002533A1">
        <w:rPr>
          <w:rFonts w:ascii="Segoe UI Emoji" w:hAnsi="Segoe UI Emoji" w:cs="Segoe UI Emoji"/>
        </w:rPr>
        <w:t>🐶</w:t>
      </w:r>
      <w:r w:rsidRPr="002533A1">
        <w:t xml:space="preserve"> Preto máme súťaž pre všetkých fanúšikov. Vyhrajte túto sadu figúrok z populárneho seriálu. </w:t>
      </w:r>
      <w:r w:rsidRPr="002533A1">
        <w:rPr>
          <w:rFonts w:ascii="Segoe UI Emoji" w:hAnsi="Segoe UI Emoji" w:cs="Segoe UI Emoji"/>
        </w:rPr>
        <w:t>😊</w:t>
      </w:r>
      <w:r w:rsidRPr="002533A1">
        <w:t xml:space="preserve"> Ktorá postavička je u vás doma najobľúbenejšia?</w:t>
      </w:r>
    </w:p>
    <w:p w14:paraId="2624654C" w14:textId="77777777" w:rsidR="002533A1" w:rsidRPr="002533A1" w:rsidRDefault="002533A1" w:rsidP="002533A1"/>
    <w:p w14:paraId="5D4ED186" w14:textId="77777777" w:rsidR="002533A1" w:rsidRPr="002533A1" w:rsidRDefault="002533A1" w:rsidP="002533A1">
      <w:r w:rsidRPr="002533A1">
        <w:t>Podmienky:</w:t>
      </w:r>
    </w:p>
    <w:p w14:paraId="33C8F55F" w14:textId="77777777" w:rsidR="002533A1" w:rsidRPr="002533A1" w:rsidRDefault="002533A1" w:rsidP="002533A1">
      <w:r w:rsidRPr="002533A1">
        <w:rPr>
          <w:rFonts w:ascii="Segoe UI Emoji" w:hAnsi="Segoe UI Emoji" w:cs="Segoe UI Emoji"/>
        </w:rPr>
        <w:t>👉</w:t>
      </w:r>
      <w:r w:rsidRPr="002533A1">
        <w:t xml:space="preserve"> odpoveď na otázku</w:t>
      </w:r>
    </w:p>
    <w:p w14:paraId="3F7A025F" w14:textId="77777777" w:rsidR="002533A1" w:rsidRPr="002533A1" w:rsidRDefault="002533A1" w:rsidP="002533A1">
      <w:r w:rsidRPr="002533A1">
        <w:rPr>
          <w:rFonts w:ascii="Segoe UI Emoji" w:hAnsi="Segoe UI Emoji" w:cs="Segoe UI Emoji"/>
        </w:rPr>
        <w:t>👉</w:t>
      </w:r>
      <w:r w:rsidRPr="002533A1">
        <w:t xml:space="preserve"> poteší nás, keď dáte vedieť o tejto súťaži známym</w:t>
      </w:r>
    </w:p>
    <w:p w14:paraId="46B9CD94" w14:textId="77777777" w:rsidR="002533A1" w:rsidRPr="002533A1" w:rsidRDefault="002533A1" w:rsidP="002533A1"/>
    <w:p w14:paraId="61108327" w14:textId="77777777" w:rsidR="002533A1" w:rsidRPr="002533A1" w:rsidRDefault="002533A1" w:rsidP="002533A1">
      <w:r w:rsidRPr="002533A1">
        <w:t>Súťaž prebieha od 13.3. do 17.3. 2024</w:t>
      </w:r>
    </w:p>
    <w:p w14:paraId="51844795" w14:textId="77777777" w:rsidR="002533A1" w:rsidRPr="002533A1" w:rsidRDefault="002533A1" w:rsidP="002533A1"/>
    <w:p w14:paraId="5ABB05DB" w14:textId="77777777" w:rsidR="002533A1" w:rsidRPr="002533A1" w:rsidRDefault="002533A1" w:rsidP="002533A1"/>
    <w:p w14:paraId="6DBF852D" w14:textId="3A03BB52" w:rsidR="00B45F5A" w:rsidRPr="002533A1" w:rsidRDefault="002533A1" w:rsidP="002533A1">
      <w:r w:rsidRPr="002533A1">
        <w:t>Výhercu označíme do komentára. Výherca si musí prebrať výhru osobne v nákupnom centre Bory Mall. Výhru neposielame. Štatút nájdete tu: https://www.borymall.sk/sk/gdpr</w:t>
      </w:r>
      <w:r w:rsidR="0023314A" w:rsidRPr="002533A1">
        <w:t>.</w:t>
      </w:r>
      <w:r w:rsidR="00416E32" w:rsidRPr="002533A1">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35125E2C" w:rsidR="00E7659F" w:rsidRDefault="00325681" w:rsidP="006C7555">
      <w:pPr>
        <w:widowControl w:val="0"/>
        <w:autoSpaceDE w:val="0"/>
        <w:autoSpaceDN w:val="0"/>
        <w:adjustRightInd w:val="0"/>
        <w:contextualSpacing/>
      </w:pPr>
      <w:r>
        <w:t xml:space="preserve">1x </w:t>
      </w:r>
      <w:r w:rsidR="002533A1">
        <w:t>figúrky Labková patrol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DE60D1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B16C1E">
        <w:t>1</w:t>
      </w:r>
      <w:r w:rsidR="002533A1">
        <w:t>7</w:t>
      </w:r>
      <w:r w:rsidR="002134EC">
        <w:t>.</w:t>
      </w:r>
      <w:r w:rsidR="00325681">
        <w:t>3</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5E6745CC"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B16C1E">
        <w:t>1</w:t>
      </w:r>
      <w:r w:rsidR="002533A1">
        <w:t>7</w:t>
      </w:r>
      <w:r>
        <w:t>.</w:t>
      </w:r>
      <w:r w:rsidR="00325681">
        <w:t>3</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74920A2" w:rsidR="00B91DB4" w:rsidRPr="008B7B99" w:rsidRDefault="00B91DB4" w:rsidP="3C9C03E8">
      <w:pPr>
        <w:widowControl w:val="0"/>
        <w:autoSpaceDE w:val="0"/>
        <w:autoSpaceDN w:val="0"/>
        <w:adjustRightInd w:val="0"/>
        <w:contextualSpacing/>
        <w:jc w:val="both"/>
      </w:pPr>
      <w:r>
        <w:t xml:space="preserve">V Bratislave </w:t>
      </w:r>
      <w:r w:rsidR="006E2C3A">
        <w:t>1</w:t>
      </w:r>
      <w:r w:rsidR="002533A1">
        <w:t>3</w:t>
      </w:r>
      <w:r w:rsidR="783ED41F">
        <w:t>.</w:t>
      </w:r>
      <w:r w:rsidR="00325681">
        <w:t>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52</Words>
  <Characters>714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4</cp:revision>
  <dcterms:created xsi:type="dcterms:W3CDTF">2023-02-22T11:41:00Z</dcterms:created>
  <dcterms:modified xsi:type="dcterms:W3CDTF">2024-03-12T07:31:00Z</dcterms:modified>
</cp:coreProperties>
</file>